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24" w:type="dxa"/>
        <w:jc w:val="center"/>
        <w:tblLook w:val="01E0" w:firstRow="1" w:lastRow="1" w:firstColumn="1" w:lastColumn="1" w:noHBand="0" w:noVBand="0"/>
      </w:tblPr>
      <w:tblGrid>
        <w:gridCol w:w="5935"/>
        <w:gridCol w:w="8689"/>
      </w:tblGrid>
      <w:tr w:rsidR="0050714B" w:rsidRPr="003E2913" w:rsidTr="000A064C">
        <w:trPr>
          <w:jc w:val="center"/>
        </w:trPr>
        <w:tc>
          <w:tcPr>
            <w:tcW w:w="5935" w:type="dxa"/>
          </w:tcPr>
          <w:p w:rsidR="0050714B" w:rsidRPr="003E2913" w:rsidRDefault="0050714B" w:rsidP="00DD43CF">
            <w:pPr>
              <w:jc w:val="center"/>
              <w:rPr>
                <w:sz w:val="24"/>
              </w:rPr>
            </w:pPr>
            <w:r w:rsidRPr="003E2913">
              <w:rPr>
                <w:sz w:val="24"/>
              </w:rPr>
              <w:t>BỘ GIAO THÔNG VẬN TẢI</w:t>
            </w:r>
          </w:p>
          <w:p w:rsidR="004A38B7" w:rsidRPr="003E2913" w:rsidRDefault="0050714B" w:rsidP="00DD43CF">
            <w:pPr>
              <w:jc w:val="center"/>
              <w:rPr>
                <w:b/>
                <w:sz w:val="24"/>
              </w:rPr>
            </w:pPr>
            <w:r w:rsidRPr="003E2913">
              <w:rPr>
                <w:b/>
                <w:sz w:val="24"/>
              </w:rPr>
              <w:t>TRƯỜNG ĐH GIAO THÔNG VẬN TẢI</w:t>
            </w:r>
            <w:r w:rsidR="004A38B7" w:rsidRPr="003E2913">
              <w:rPr>
                <w:b/>
                <w:sz w:val="24"/>
              </w:rPr>
              <w:t xml:space="preserve"> TP.HCM</w:t>
            </w:r>
          </w:p>
          <w:p w:rsidR="0050714B" w:rsidRPr="003E2913" w:rsidRDefault="00E3613D" w:rsidP="00DD43CF">
            <w:pPr>
              <w:jc w:val="center"/>
              <w:rPr>
                <w:b/>
                <w:sz w:val="24"/>
                <w:lang w:val="vi-VN"/>
              </w:rPr>
            </w:pPr>
            <w:proofErr w:type="spellStart"/>
            <w:r w:rsidRPr="003E2913">
              <w:rPr>
                <w:b/>
                <w:sz w:val="24"/>
              </w:rPr>
              <w:t>Khoa</w:t>
            </w:r>
            <w:proofErr w:type="spellEnd"/>
            <w:r w:rsidRPr="003E2913">
              <w:rPr>
                <w:b/>
                <w:sz w:val="24"/>
              </w:rPr>
              <w:t>:</w:t>
            </w:r>
            <w:r w:rsidR="002871EB" w:rsidRPr="003E2913">
              <w:rPr>
                <w:b/>
                <w:sz w:val="24"/>
                <w:lang w:val="vi-VN"/>
              </w:rPr>
              <w:t xml:space="preserve"> Công nghệ thông tin</w:t>
            </w: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</w:tc>
        <w:tc>
          <w:tcPr>
            <w:tcW w:w="8689" w:type="dxa"/>
          </w:tcPr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3E2913" w:rsidRDefault="0050714B" w:rsidP="00DD43CF">
            <w:pPr>
              <w:jc w:val="center"/>
              <w:rPr>
                <w:sz w:val="24"/>
              </w:rPr>
            </w:pPr>
          </w:p>
          <w:p w:rsidR="0050714B" w:rsidRPr="000A064C" w:rsidRDefault="0050714B" w:rsidP="00C455F4">
            <w:pPr>
              <w:jc w:val="right"/>
              <w:rPr>
                <w:i/>
                <w:sz w:val="24"/>
                <w:lang w:val="vi-VN"/>
              </w:rPr>
            </w:pPr>
            <w:proofErr w:type="spellStart"/>
            <w:r w:rsidRPr="003E2913">
              <w:rPr>
                <w:i/>
                <w:sz w:val="24"/>
              </w:rPr>
              <w:t>T</w:t>
            </w:r>
            <w:r w:rsidR="00E3613D" w:rsidRPr="003E2913">
              <w:rPr>
                <w:i/>
                <w:sz w:val="24"/>
              </w:rPr>
              <w:t>hành</w:t>
            </w:r>
            <w:proofErr w:type="spellEnd"/>
            <w:r w:rsidR="00E3613D" w:rsidRPr="003E2913">
              <w:rPr>
                <w:i/>
                <w:sz w:val="24"/>
              </w:rPr>
              <w:t xml:space="preserve"> </w:t>
            </w:r>
            <w:proofErr w:type="spellStart"/>
            <w:r w:rsidR="00E3613D" w:rsidRPr="003E2913">
              <w:rPr>
                <w:i/>
                <w:sz w:val="24"/>
              </w:rPr>
              <w:t>phố</w:t>
            </w:r>
            <w:proofErr w:type="spellEnd"/>
            <w:r w:rsidRPr="003E2913">
              <w:rPr>
                <w:i/>
                <w:sz w:val="24"/>
              </w:rPr>
              <w:t xml:space="preserve"> </w:t>
            </w:r>
            <w:proofErr w:type="spellStart"/>
            <w:r w:rsidRPr="003E2913">
              <w:rPr>
                <w:i/>
                <w:sz w:val="24"/>
              </w:rPr>
              <w:t>Hồ</w:t>
            </w:r>
            <w:proofErr w:type="spellEnd"/>
            <w:r w:rsidRPr="003E2913">
              <w:rPr>
                <w:i/>
                <w:sz w:val="24"/>
              </w:rPr>
              <w:t xml:space="preserve"> </w:t>
            </w:r>
            <w:proofErr w:type="spellStart"/>
            <w:r w:rsidRPr="003E2913">
              <w:rPr>
                <w:i/>
                <w:sz w:val="24"/>
              </w:rPr>
              <w:t>Chí</w:t>
            </w:r>
            <w:proofErr w:type="spellEnd"/>
            <w:r w:rsidRPr="003E2913">
              <w:rPr>
                <w:i/>
                <w:sz w:val="24"/>
              </w:rPr>
              <w:t xml:space="preserve"> Minh, </w:t>
            </w:r>
            <w:proofErr w:type="spellStart"/>
            <w:r w:rsidRPr="003E2913">
              <w:rPr>
                <w:i/>
                <w:sz w:val="24"/>
              </w:rPr>
              <w:t>ngày</w:t>
            </w:r>
            <w:proofErr w:type="spellEnd"/>
            <w:r w:rsidRPr="003E2913">
              <w:rPr>
                <w:i/>
                <w:sz w:val="24"/>
              </w:rPr>
              <w:t xml:space="preserve"> </w:t>
            </w:r>
            <w:r w:rsidR="00371615">
              <w:rPr>
                <w:i/>
                <w:sz w:val="24"/>
                <w:lang w:val="vi-VN"/>
              </w:rPr>
              <w:t xml:space="preserve"> </w:t>
            </w:r>
            <w:r w:rsidR="00CB448B">
              <w:rPr>
                <w:i/>
                <w:sz w:val="24"/>
                <w:lang w:val="vi-VN"/>
              </w:rPr>
              <w:t>23</w:t>
            </w:r>
            <w:r w:rsidR="00371615">
              <w:rPr>
                <w:i/>
                <w:sz w:val="24"/>
                <w:lang w:val="vi-VN"/>
              </w:rPr>
              <w:t xml:space="preserve"> </w:t>
            </w:r>
            <w:r w:rsidR="008E7447" w:rsidRPr="003E2913">
              <w:rPr>
                <w:i/>
                <w:sz w:val="24"/>
              </w:rPr>
              <w:t xml:space="preserve"> </w:t>
            </w:r>
            <w:proofErr w:type="spellStart"/>
            <w:r w:rsidR="008E7447" w:rsidRPr="003E2913">
              <w:rPr>
                <w:i/>
                <w:sz w:val="24"/>
              </w:rPr>
              <w:t>tháng</w:t>
            </w:r>
            <w:proofErr w:type="spellEnd"/>
            <w:r w:rsidR="006F1788" w:rsidRPr="003E2913">
              <w:rPr>
                <w:i/>
                <w:sz w:val="24"/>
              </w:rPr>
              <w:t xml:space="preserve"> </w:t>
            </w:r>
            <w:r w:rsidR="000A064C">
              <w:rPr>
                <w:i/>
                <w:sz w:val="24"/>
                <w:lang w:val="vi-VN"/>
              </w:rPr>
              <w:t>0</w:t>
            </w:r>
            <w:r w:rsidR="00C455F4">
              <w:rPr>
                <w:i/>
                <w:sz w:val="24"/>
                <w:lang w:val="vi-VN"/>
              </w:rPr>
              <w:t>9</w:t>
            </w:r>
            <w:r w:rsidR="00371615">
              <w:rPr>
                <w:i/>
                <w:sz w:val="24"/>
                <w:lang w:val="vi-VN"/>
              </w:rPr>
              <w:t xml:space="preserve"> </w:t>
            </w:r>
            <w:r w:rsidR="008E7447" w:rsidRPr="003E2913">
              <w:rPr>
                <w:i/>
                <w:sz w:val="24"/>
              </w:rPr>
              <w:t xml:space="preserve"> </w:t>
            </w:r>
            <w:r w:rsidRPr="003E2913">
              <w:rPr>
                <w:i/>
                <w:sz w:val="24"/>
              </w:rPr>
              <w:t xml:space="preserve"> </w:t>
            </w:r>
            <w:proofErr w:type="spellStart"/>
            <w:r w:rsidRPr="003E2913">
              <w:rPr>
                <w:i/>
                <w:sz w:val="24"/>
              </w:rPr>
              <w:t>năm</w:t>
            </w:r>
            <w:proofErr w:type="spellEnd"/>
            <w:r w:rsidRPr="003E2913">
              <w:rPr>
                <w:i/>
                <w:sz w:val="24"/>
              </w:rPr>
              <w:t xml:space="preserve"> 20</w:t>
            </w:r>
            <w:r w:rsidR="000A064C">
              <w:rPr>
                <w:i/>
                <w:sz w:val="24"/>
                <w:lang w:val="vi-VN"/>
              </w:rPr>
              <w:t>2</w:t>
            </w:r>
            <w:r w:rsidR="00B24320">
              <w:rPr>
                <w:i/>
                <w:sz w:val="24"/>
                <w:lang w:val="vi-VN"/>
              </w:rPr>
              <w:t>1</w:t>
            </w:r>
          </w:p>
        </w:tc>
      </w:tr>
    </w:tbl>
    <w:p w:rsidR="0050714B" w:rsidRPr="003E2913" w:rsidRDefault="0050714B" w:rsidP="0050714B">
      <w:pPr>
        <w:jc w:val="center"/>
        <w:rPr>
          <w:b/>
          <w:sz w:val="24"/>
        </w:rPr>
      </w:pPr>
    </w:p>
    <w:p w:rsidR="002A7429" w:rsidRPr="0013079E" w:rsidRDefault="009A63D0" w:rsidP="009A63D0">
      <w:pPr>
        <w:jc w:val="center"/>
        <w:rPr>
          <w:b/>
          <w:color w:val="000000" w:themeColor="text1"/>
          <w:sz w:val="24"/>
          <w:lang w:val="vi-VN"/>
        </w:rPr>
      </w:pPr>
      <w:r w:rsidRPr="003E2913">
        <w:rPr>
          <w:b/>
          <w:sz w:val="24"/>
        </w:rPr>
        <w:t xml:space="preserve">DANH SÁCH SINH VIÊN </w:t>
      </w:r>
      <w:r w:rsidRPr="003E2913">
        <w:rPr>
          <w:b/>
          <w:color w:val="000000" w:themeColor="text1"/>
          <w:sz w:val="24"/>
        </w:rPr>
        <w:t xml:space="preserve">NHẬN </w:t>
      </w:r>
      <w:r w:rsidR="007C43A4" w:rsidRPr="003E2913">
        <w:rPr>
          <w:b/>
          <w:color w:val="000000" w:themeColor="text1"/>
          <w:sz w:val="24"/>
          <w:lang w:val="vi-VN"/>
        </w:rPr>
        <w:t>BẢO VỆ</w:t>
      </w:r>
      <w:r w:rsidRPr="003E2913">
        <w:rPr>
          <w:b/>
          <w:color w:val="000000" w:themeColor="text1"/>
          <w:sz w:val="24"/>
        </w:rPr>
        <w:t xml:space="preserve"> LUẬN VĂN TỐT NGHIỆP</w:t>
      </w:r>
      <w:r w:rsidR="0013079E">
        <w:rPr>
          <w:b/>
          <w:color w:val="000000" w:themeColor="text1"/>
          <w:sz w:val="24"/>
          <w:lang w:val="vi-VN"/>
        </w:rPr>
        <w:t xml:space="preserve"> </w:t>
      </w:r>
    </w:p>
    <w:p w:rsidR="009A63D0" w:rsidRPr="003E2913" w:rsidRDefault="009A63D0" w:rsidP="009A63D0">
      <w:pPr>
        <w:jc w:val="center"/>
        <w:rPr>
          <w:b/>
          <w:color w:val="000000" w:themeColor="text1"/>
          <w:sz w:val="24"/>
          <w:lang w:val="vi-VN"/>
        </w:rPr>
      </w:pPr>
      <w:r w:rsidRPr="003E2913">
        <w:rPr>
          <w:b/>
          <w:color w:val="000000" w:themeColor="text1"/>
          <w:sz w:val="24"/>
        </w:rPr>
        <w:t xml:space="preserve"> </w:t>
      </w:r>
      <w:r w:rsidR="00FE6883" w:rsidRPr="003E2913">
        <w:rPr>
          <w:b/>
          <w:color w:val="000000" w:themeColor="text1"/>
          <w:sz w:val="24"/>
        </w:rPr>
        <w:t xml:space="preserve">CÁC </w:t>
      </w:r>
      <w:r w:rsidRPr="003E2913">
        <w:rPr>
          <w:b/>
          <w:color w:val="000000" w:themeColor="text1"/>
          <w:sz w:val="24"/>
        </w:rPr>
        <w:t>LỚP</w:t>
      </w:r>
      <w:r w:rsidR="00AE213E" w:rsidRPr="003E2913">
        <w:rPr>
          <w:b/>
          <w:color w:val="000000" w:themeColor="text1"/>
          <w:sz w:val="24"/>
          <w:lang w:val="vi-VN"/>
        </w:rPr>
        <w:t xml:space="preserve"> </w:t>
      </w:r>
      <w:r w:rsidR="007C43A4" w:rsidRPr="003E2913">
        <w:rPr>
          <w:b/>
          <w:color w:val="000000" w:themeColor="text1"/>
          <w:sz w:val="24"/>
          <w:lang w:val="vi-VN"/>
        </w:rPr>
        <w:t>KHÓA</w:t>
      </w:r>
      <w:r w:rsidR="00371615">
        <w:rPr>
          <w:b/>
          <w:color w:val="000000" w:themeColor="text1"/>
          <w:sz w:val="24"/>
          <w:lang w:val="vi-VN"/>
        </w:rPr>
        <w:t xml:space="preserve"> </w:t>
      </w:r>
      <w:r w:rsidR="00707808">
        <w:rPr>
          <w:b/>
          <w:color w:val="000000" w:themeColor="text1"/>
          <w:sz w:val="24"/>
          <w:lang w:val="vi-VN"/>
        </w:rPr>
        <w:t>201</w:t>
      </w:r>
      <w:r w:rsidR="00FA5F44">
        <w:rPr>
          <w:b/>
          <w:color w:val="000000" w:themeColor="text1"/>
          <w:sz w:val="24"/>
          <w:lang w:val="vi-VN"/>
        </w:rPr>
        <w:t>7</w:t>
      </w:r>
    </w:p>
    <w:p w:rsidR="00903061" w:rsidRPr="003E2913" w:rsidRDefault="00903061" w:rsidP="009A63D0">
      <w:pPr>
        <w:jc w:val="center"/>
        <w:rPr>
          <w:b/>
          <w:sz w:val="24"/>
          <w:lang w:val="vi-VN"/>
        </w:rPr>
      </w:pPr>
    </w:p>
    <w:tbl>
      <w:tblPr>
        <w:tblStyle w:val="TableGrid"/>
        <w:tblW w:w="5515" w:type="pct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422"/>
        <w:gridCol w:w="2023"/>
        <w:gridCol w:w="861"/>
        <w:gridCol w:w="1003"/>
        <w:gridCol w:w="667"/>
        <w:gridCol w:w="5838"/>
        <w:gridCol w:w="2109"/>
        <w:gridCol w:w="2155"/>
      </w:tblGrid>
      <w:tr w:rsidR="00CC1F90" w:rsidRPr="003E2913" w:rsidTr="0031667E">
        <w:trPr>
          <w:trHeight w:val="530"/>
          <w:jc w:val="center"/>
        </w:trPr>
        <w:tc>
          <w:tcPr>
            <w:tcW w:w="128" w:type="pct"/>
          </w:tcPr>
          <w:p w:rsidR="00011AAF" w:rsidRPr="003E2913" w:rsidRDefault="00011AAF" w:rsidP="00080A16">
            <w:pPr>
              <w:jc w:val="center"/>
              <w:rPr>
                <w:b/>
                <w:sz w:val="16"/>
                <w:szCs w:val="18"/>
              </w:rPr>
            </w:pPr>
            <w:r w:rsidRPr="003E2913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431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E2913">
              <w:rPr>
                <w:b/>
                <w:sz w:val="20"/>
                <w:szCs w:val="22"/>
              </w:rPr>
              <w:t>Mã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SV</w:t>
            </w:r>
          </w:p>
        </w:tc>
        <w:tc>
          <w:tcPr>
            <w:tcW w:w="613" w:type="pct"/>
            <w:vAlign w:val="center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E2913">
              <w:rPr>
                <w:b/>
                <w:sz w:val="20"/>
                <w:szCs w:val="22"/>
              </w:rPr>
              <w:t>Họ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3E2913">
              <w:rPr>
                <w:b/>
                <w:sz w:val="20"/>
                <w:szCs w:val="22"/>
              </w:rPr>
              <w:t>và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3E2913">
              <w:rPr>
                <w:b/>
                <w:sz w:val="20"/>
                <w:szCs w:val="22"/>
              </w:rPr>
              <w:t>Tên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SV</w:t>
            </w: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</w:t>
            </w:r>
            <w:proofErr w:type="spellStart"/>
            <w:r w:rsidRPr="003E2913">
              <w:rPr>
                <w:sz w:val="20"/>
                <w:szCs w:val="22"/>
              </w:rPr>
              <w:t>Số</w:t>
            </w:r>
            <w:proofErr w:type="spellEnd"/>
            <w:r w:rsidRPr="003E2913">
              <w:rPr>
                <w:sz w:val="20"/>
                <w:szCs w:val="22"/>
              </w:rPr>
              <w:t xml:space="preserve"> ĐT, Email)</w:t>
            </w:r>
          </w:p>
        </w:tc>
        <w:tc>
          <w:tcPr>
            <w:tcW w:w="261" w:type="pct"/>
          </w:tcPr>
          <w:p w:rsidR="00011AAF" w:rsidRPr="003E2913" w:rsidRDefault="009815E8" w:rsidP="00080A1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E2913">
              <w:rPr>
                <w:b/>
                <w:sz w:val="20"/>
                <w:szCs w:val="22"/>
              </w:rPr>
              <w:t>Năm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3E2913">
              <w:rPr>
                <w:b/>
                <w:sz w:val="20"/>
                <w:szCs w:val="22"/>
              </w:rPr>
              <w:t>sinh</w:t>
            </w:r>
            <w:proofErr w:type="spellEnd"/>
          </w:p>
        </w:tc>
        <w:tc>
          <w:tcPr>
            <w:tcW w:w="304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E2913">
              <w:rPr>
                <w:b/>
                <w:sz w:val="20"/>
                <w:szCs w:val="22"/>
              </w:rPr>
              <w:t>Lớp</w:t>
            </w:r>
            <w:proofErr w:type="spellEnd"/>
          </w:p>
        </w:tc>
        <w:tc>
          <w:tcPr>
            <w:tcW w:w="202" w:type="pct"/>
          </w:tcPr>
          <w:p w:rsidR="00011AAF" w:rsidRPr="003E2913" w:rsidRDefault="00011AAF" w:rsidP="00A33F5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3E2913">
              <w:rPr>
                <w:b/>
                <w:sz w:val="18"/>
                <w:szCs w:val="20"/>
              </w:rPr>
              <w:t>Điểm</w:t>
            </w:r>
            <w:proofErr w:type="spellEnd"/>
            <w:r w:rsidRPr="003E2913">
              <w:rPr>
                <w:b/>
                <w:sz w:val="18"/>
                <w:szCs w:val="20"/>
              </w:rPr>
              <w:t xml:space="preserve"> TB</w:t>
            </w:r>
            <w:r w:rsidRPr="003E2913">
              <w:rPr>
                <w:b/>
                <w:sz w:val="18"/>
                <w:szCs w:val="20"/>
                <w:lang w:val="vi-VN"/>
              </w:rPr>
              <w:t xml:space="preserve"> </w:t>
            </w:r>
            <w:r w:rsidRPr="003E2913">
              <w:rPr>
                <w:b/>
                <w:sz w:val="18"/>
                <w:szCs w:val="20"/>
              </w:rPr>
              <w:t>TL</w:t>
            </w:r>
          </w:p>
        </w:tc>
        <w:tc>
          <w:tcPr>
            <w:tcW w:w="1769" w:type="pct"/>
          </w:tcPr>
          <w:p w:rsidR="002E6687" w:rsidRDefault="002E6687" w:rsidP="00080A16">
            <w:pPr>
              <w:jc w:val="center"/>
              <w:rPr>
                <w:b/>
                <w:sz w:val="20"/>
                <w:szCs w:val="22"/>
              </w:rPr>
            </w:pP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proofErr w:type="spellStart"/>
            <w:r w:rsidRPr="003E2913">
              <w:rPr>
                <w:b/>
                <w:sz w:val="20"/>
                <w:szCs w:val="22"/>
              </w:rPr>
              <w:t>Nội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Dung </w:t>
            </w:r>
            <w:proofErr w:type="spellStart"/>
            <w:r w:rsidRPr="003E2913">
              <w:rPr>
                <w:b/>
                <w:sz w:val="20"/>
                <w:szCs w:val="22"/>
              </w:rPr>
              <w:t>Đề</w:t>
            </w:r>
            <w:proofErr w:type="spellEnd"/>
            <w:r w:rsidRPr="003E2913">
              <w:rPr>
                <w:b/>
                <w:sz w:val="20"/>
                <w:szCs w:val="22"/>
              </w:rPr>
              <w:t xml:space="preserve"> </w:t>
            </w:r>
            <w:proofErr w:type="spellStart"/>
            <w:r w:rsidRPr="003E2913">
              <w:rPr>
                <w:b/>
                <w:sz w:val="20"/>
                <w:szCs w:val="22"/>
              </w:rPr>
              <w:t>Tài</w:t>
            </w:r>
            <w:proofErr w:type="spellEnd"/>
          </w:p>
        </w:tc>
        <w:tc>
          <w:tcPr>
            <w:tcW w:w="639" w:type="pct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GVHD</w:t>
            </w:r>
          </w:p>
          <w:p w:rsidR="00011AAF" w:rsidRPr="003E2913" w:rsidRDefault="00011AAF" w:rsidP="00080A16">
            <w:pPr>
              <w:jc w:val="center"/>
              <w:rPr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</w:t>
            </w:r>
            <w:proofErr w:type="spellStart"/>
            <w:r w:rsidRPr="003E2913">
              <w:rPr>
                <w:sz w:val="20"/>
                <w:szCs w:val="22"/>
              </w:rPr>
              <w:t>Số</w:t>
            </w:r>
            <w:proofErr w:type="spellEnd"/>
            <w:r w:rsidRPr="003E2913">
              <w:rPr>
                <w:sz w:val="20"/>
                <w:szCs w:val="22"/>
              </w:rPr>
              <w:t xml:space="preserve"> ĐT, Email)</w:t>
            </w:r>
          </w:p>
        </w:tc>
        <w:tc>
          <w:tcPr>
            <w:tcW w:w="653" w:type="pct"/>
          </w:tcPr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b/>
                <w:sz w:val="20"/>
                <w:szCs w:val="22"/>
              </w:rPr>
              <w:t>GVPB</w:t>
            </w:r>
          </w:p>
          <w:p w:rsidR="00011AAF" w:rsidRPr="003E2913" w:rsidRDefault="00011AAF" w:rsidP="00080A16">
            <w:pPr>
              <w:jc w:val="center"/>
              <w:rPr>
                <w:b/>
                <w:sz w:val="20"/>
                <w:szCs w:val="22"/>
              </w:rPr>
            </w:pPr>
            <w:r w:rsidRPr="003E2913">
              <w:rPr>
                <w:sz w:val="20"/>
                <w:szCs w:val="22"/>
              </w:rPr>
              <w:t>(</w:t>
            </w:r>
            <w:proofErr w:type="spellStart"/>
            <w:r w:rsidRPr="003E2913">
              <w:rPr>
                <w:sz w:val="20"/>
                <w:szCs w:val="22"/>
              </w:rPr>
              <w:t>Số</w:t>
            </w:r>
            <w:proofErr w:type="spellEnd"/>
            <w:r w:rsidRPr="003E2913">
              <w:rPr>
                <w:sz w:val="20"/>
                <w:szCs w:val="22"/>
              </w:rPr>
              <w:t xml:space="preserve"> ĐT, Email)</w:t>
            </w:r>
          </w:p>
        </w:tc>
      </w:tr>
      <w:tr w:rsidR="00CB448B" w:rsidRPr="003E2913" w:rsidTr="0031667E">
        <w:trPr>
          <w:trHeight w:val="562"/>
          <w:jc w:val="center"/>
        </w:trPr>
        <w:tc>
          <w:tcPr>
            <w:tcW w:w="128" w:type="pct"/>
            <w:vAlign w:val="center"/>
          </w:tcPr>
          <w:p w:rsidR="00CB448B" w:rsidRPr="00256820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</w:t>
            </w:r>
          </w:p>
        </w:tc>
        <w:tc>
          <w:tcPr>
            <w:tcW w:w="431" w:type="pct"/>
            <w:vAlign w:val="center"/>
          </w:tcPr>
          <w:p w:rsidR="00CB448B" w:rsidRPr="00CB448B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 w:rsidRPr="00CB448B">
              <w:rPr>
                <w:sz w:val="20"/>
                <w:szCs w:val="22"/>
                <w:lang w:val="vi-VN"/>
              </w:rPr>
              <w:t>1751120024</w:t>
            </w:r>
          </w:p>
        </w:tc>
        <w:tc>
          <w:tcPr>
            <w:tcW w:w="613" w:type="pct"/>
            <w:vAlign w:val="center"/>
          </w:tcPr>
          <w:p w:rsidR="00CB448B" w:rsidRPr="00CB448B" w:rsidRDefault="00CB448B" w:rsidP="00CB448B">
            <w:pPr>
              <w:rPr>
                <w:sz w:val="20"/>
                <w:szCs w:val="22"/>
                <w:lang w:val="vi-VN"/>
              </w:rPr>
            </w:pPr>
            <w:r w:rsidRPr="00CB448B">
              <w:rPr>
                <w:sz w:val="20"/>
                <w:szCs w:val="22"/>
                <w:lang w:val="vi-VN"/>
              </w:rPr>
              <w:t>Nguyễn Đình Khoa</w:t>
            </w:r>
          </w:p>
        </w:tc>
        <w:tc>
          <w:tcPr>
            <w:tcW w:w="261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04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02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9" w:type="pct"/>
            <w:vAlign w:val="center"/>
          </w:tcPr>
          <w:p w:rsidR="00CB448B" w:rsidRPr="000A064C" w:rsidRDefault="00CB448B" w:rsidP="00CB448B">
            <w:pPr>
              <w:rPr>
                <w:sz w:val="20"/>
                <w:szCs w:val="22"/>
                <w:lang w:val="vi-VN"/>
              </w:rPr>
            </w:pPr>
            <w:r w:rsidRPr="00CB448B">
              <w:rPr>
                <w:color w:val="222222"/>
                <w:sz w:val="22"/>
                <w:szCs w:val="22"/>
                <w:lang w:val="vi-VN"/>
              </w:rPr>
              <w:t>Xây dựng website bán hàng với bộ framework MERN stack</w:t>
            </w:r>
          </w:p>
        </w:tc>
        <w:tc>
          <w:tcPr>
            <w:tcW w:w="639" w:type="pct"/>
            <w:vAlign w:val="center"/>
          </w:tcPr>
          <w:p w:rsidR="00CB448B" w:rsidRPr="000A064C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653" w:type="pct"/>
            <w:vAlign w:val="center"/>
          </w:tcPr>
          <w:p w:rsidR="00CB448B" w:rsidRPr="000E0080" w:rsidRDefault="00CB448B" w:rsidP="00CB448B">
            <w:pPr>
              <w:jc w:val="center"/>
              <w:rPr>
                <w:color w:val="000000" w:themeColor="text1"/>
                <w:sz w:val="20"/>
                <w:szCs w:val="22"/>
                <w:lang w:val="vi-VN"/>
              </w:rPr>
            </w:pPr>
          </w:p>
        </w:tc>
      </w:tr>
      <w:tr w:rsidR="00CB448B" w:rsidRPr="003E2913" w:rsidTr="0031667E">
        <w:trPr>
          <w:trHeight w:val="562"/>
          <w:jc w:val="center"/>
        </w:trPr>
        <w:tc>
          <w:tcPr>
            <w:tcW w:w="128" w:type="pct"/>
            <w:vAlign w:val="center"/>
          </w:tcPr>
          <w:p w:rsidR="00CB448B" w:rsidRPr="00512A0C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2</w:t>
            </w:r>
          </w:p>
        </w:tc>
        <w:tc>
          <w:tcPr>
            <w:tcW w:w="431" w:type="pct"/>
            <w:vAlign w:val="center"/>
          </w:tcPr>
          <w:p w:rsidR="00CB448B" w:rsidRPr="00CB448B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 w:rsidRPr="00CB448B">
              <w:rPr>
                <w:sz w:val="20"/>
                <w:szCs w:val="22"/>
                <w:lang w:val="vi-VN"/>
              </w:rPr>
              <w:t>1751120059</w:t>
            </w:r>
          </w:p>
        </w:tc>
        <w:tc>
          <w:tcPr>
            <w:tcW w:w="613" w:type="pct"/>
            <w:vAlign w:val="center"/>
          </w:tcPr>
          <w:p w:rsidR="00CB448B" w:rsidRPr="00CB448B" w:rsidRDefault="00CB448B" w:rsidP="00CB448B">
            <w:pPr>
              <w:rPr>
                <w:sz w:val="20"/>
                <w:szCs w:val="22"/>
                <w:lang w:val="vi-VN"/>
              </w:rPr>
            </w:pPr>
            <w:r w:rsidRPr="00CB448B">
              <w:rPr>
                <w:sz w:val="20"/>
                <w:szCs w:val="22"/>
                <w:lang w:val="vi-VN"/>
              </w:rPr>
              <w:t xml:space="preserve">Hồ Duy Thức </w:t>
            </w:r>
          </w:p>
        </w:tc>
        <w:tc>
          <w:tcPr>
            <w:tcW w:w="261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04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CN17A</w:t>
            </w:r>
          </w:p>
        </w:tc>
        <w:tc>
          <w:tcPr>
            <w:tcW w:w="202" w:type="pct"/>
            <w:vAlign w:val="center"/>
          </w:tcPr>
          <w:p w:rsidR="00CB448B" w:rsidRPr="003E2913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9" w:type="pct"/>
            <w:vAlign w:val="center"/>
          </w:tcPr>
          <w:p w:rsidR="00CB448B" w:rsidRDefault="00CB448B" w:rsidP="00CB448B">
            <w:pPr>
              <w:rPr>
                <w:sz w:val="20"/>
                <w:szCs w:val="22"/>
                <w:lang w:val="vi-VN"/>
              </w:rPr>
            </w:pPr>
            <w:r w:rsidRPr="00CB448B">
              <w:rPr>
                <w:sz w:val="20"/>
                <w:szCs w:val="22"/>
                <w:lang w:val="vi-VN"/>
              </w:rPr>
              <w:t>Xây dựng website bán hàng với bộ framework MERN stack</w:t>
            </w:r>
          </w:p>
        </w:tc>
        <w:tc>
          <w:tcPr>
            <w:tcW w:w="639" w:type="pct"/>
            <w:vAlign w:val="center"/>
          </w:tcPr>
          <w:p w:rsidR="00CB448B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Trần Đức Doanh</w:t>
            </w:r>
          </w:p>
        </w:tc>
        <w:tc>
          <w:tcPr>
            <w:tcW w:w="653" w:type="pct"/>
            <w:vAlign w:val="center"/>
          </w:tcPr>
          <w:p w:rsidR="00CB448B" w:rsidRPr="008014A6" w:rsidRDefault="00CB448B" w:rsidP="00CB448B">
            <w:pPr>
              <w:jc w:val="center"/>
              <w:rPr>
                <w:sz w:val="20"/>
                <w:szCs w:val="22"/>
                <w:lang w:val="vi-VN"/>
              </w:rPr>
            </w:pPr>
          </w:p>
        </w:tc>
      </w:tr>
      <w:tr w:rsidR="0057299F" w:rsidRPr="003E2913" w:rsidTr="0031667E">
        <w:trPr>
          <w:trHeight w:val="562"/>
          <w:jc w:val="center"/>
        </w:trPr>
        <w:tc>
          <w:tcPr>
            <w:tcW w:w="128" w:type="pct"/>
            <w:vAlign w:val="center"/>
          </w:tcPr>
          <w:p w:rsidR="0057299F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3</w:t>
            </w:r>
          </w:p>
        </w:tc>
        <w:tc>
          <w:tcPr>
            <w:tcW w:w="431" w:type="pct"/>
            <w:vAlign w:val="center"/>
          </w:tcPr>
          <w:p w:rsidR="0057299F" w:rsidRPr="00CB448B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  <w:r w:rsidRPr="0057299F">
              <w:rPr>
                <w:sz w:val="20"/>
                <w:szCs w:val="22"/>
                <w:lang w:val="vi-VN"/>
              </w:rPr>
              <w:t>1751150027</w:t>
            </w:r>
          </w:p>
        </w:tc>
        <w:tc>
          <w:tcPr>
            <w:tcW w:w="613" w:type="pct"/>
            <w:vAlign w:val="center"/>
          </w:tcPr>
          <w:p w:rsidR="0057299F" w:rsidRPr="00CB448B" w:rsidRDefault="0057299F" w:rsidP="00CB448B">
            <w:pPr>
              <w:rPr>
                <w:sz w:val="20"/>
                <w:szCs w:val="22"/>
                <w:lang w:val="vi-VN"/>
              </w:rPr>
            </w:pPr>
            <w:r w:rsidRPr="0057299F">
              <w:rPr>
                <w:sz w:val="20"/>
                <w:szCs w:val="22"/>
                <w:lang w:val="vi-VN"/>
              </w:rPr>
              <w:t>Lưu Quang Khánh</w:t>
            </w:r>
          </w:p>
        </w:tc>
        <w:tc>
          <w:tcPr>
            <w:tcW w:w="261" w:type="pct"/>
            <w:vAlign w:val="center"/>
          </w:tcPr>
          <w:p w:rsidR="0057299F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1999</w:t>
            </w:r>
          </w:p>
        </w:tc>
        <w:tc>
          <w:tcPr>
            <w:tcW w:w="304" w:type="pct"/>
            <w:vAlign w:val="center"/>
          </w:tcPr>
          <w:p w:rsidR="0057299F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KM17</w:t>
            </w:r>
          </w:p>
        </w:tc>
        <w:tc>
          <w:tcPr>
            <w:tcW w:w="202" w:type="pct"/>
            <w:vAlign w:val="center"/>
          </w:tcPr>
          <w:p w:rsidR="0057299F" w:rsidRPr="003E2913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</w:p>
        </w:tc>
        <w:tc>
          <w:tcPr>
            <w:tcW w:w="1769" w:type="pct"/>
            <w:vAlign w:val="center"/>
          </w:tcPr>
          <w:p w:rsidR="0057299F" w:rsidRPr="00CB448B" w:rsidRDefault="0057299F" w:rsidP="00CB448B">
            <w:pPr>
              <w:rPr>
                <w:sz w:val="20"/>
                <w:szCs w:val="22"/>
                <w:lang w:val="vi-VN"/>
              </w:rPr>
            </w:pPr>
            <w:r w:rsidRPr="0057299F">
              <w:rPr>
                <w:sz w:val="20"/>
                <w:szCs w:val="22"/>
                <w:lang w:val="vi-VN"/>
              </w:rPr>
              <w:t>Tìm hiểu giao thức SNMP và triển khai hệ thống Network Monitor dựa trên Opensource</w:t>
            </w:r>
          </w:p>
        </w:tc>
        <w:tc>
          <w:tcPr>
            <w:tcW w:w="639" w:type="pct"/>
            <w:vAlign w:val="center"/>
          </w:tcPr>
          <w:p w:rsidR="0057299F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  <w:r>
              <w:rPr>
                <w:sz w:val="20"/>
                <w:szCs w:val="22"/>
                <w:lang w:val="vi-VN"/>
              </w:rPr>
              <w:t>Nguyễn Duy Hiếu</w:t>
            </w:r>
            <w:bookmarkStart w:id="0" w:name="_GoBack"/>
            <w:bookmarkEnd w:id="0"/>
          </w:p>
        </w:tc>
        <w:tc>
          <w:tcPr>
            <w:tcW w:w="653" w:type="pct"/>
            <w:vAlign w:val="center"/>
          </w:tcPr>
          <w:p w:rsidR="0057299F" w:rsidRPr="008014A6" w:rsidRDefault="0057299F" w:rsidP="00CB448B">
            <w:pPr>
              <w:jc w:val="center"/>
              <w:rPr>
                <w:sz w:val="20"/>
                <w:szCs w:val="22"/>
                <w:lang w:val="vi-VN"/>
              </w:rPr>
            </w:pPr>
          </w:p>
        </w:tc>
      </w:tr>
    </w:tbl>
    <w:p w:rsidR="001C3175" w:rsidRDefault="001D6C23" w:rsidP="00CE42D5">
      <w:pPr>
        <w:tabs>
          <w:tab w:val="center" w:pos="12758"/>
        </w:tabs>
        <w:rPr>
          <w:b/>
          <w:sz w:val="24"/>
        </w:rPr>
      </w:pPr>
      <w:r w:rsidRPr="003E2913">
        <w:rPr>
          <w:b/>
          <w:sz w:val="24"/>
        </w:rPr>
        <w:tab/>
      </w:r>
    </w:p>
    <w:p w:rsidR="00CB60AC" w:rsidRPr="003E2913" w:rsidRDefault="0015486E" w:rsidP="00CE42D5">
      <w:pPr>
        <w:tabs>
          <w:tab w:val="center" w:pos="12758"/>
        </w:tabs>
        <w:rPr>
          <w:b/>
          <w:sz w:val="24"/>
        </w:rPr>
      </w:pPr>
      <w:r>
        <w:rPr>
          <w:b/>
          <w:sz w:val="24"/>
          <w:lang w:val="vi-V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50714B" w:rsidRPr="003E2913">
        <w:rPr>
          <w:b/>
          <w:sz w:val="24"/>
        </w:rPr>
        <w:t>Trưởng</w:t>
      </w:r>
      <w:proofErr w:type="spellEnd"/>
      <w:r w:rsidR="0050714B" w:rsidRPr="003E2913">
        <w:rPr>
          <w:b/>
          <w:sz w:val="24"/>
        </w:rPr>
        <w:t xml:space="preserve"> </w:t>
      </w:r>
      <w:proofErr w:type="spellStart"/>
      <w:r w:rsidR="0050714B" w:rsidRPr="003E2913">
        <w:rPr>
          <w:b/>
          <w:sz w:val="24"/>
        </w:rPr>
        <w:t>Khoa</w:t>
      </w:r>
      <w:proofErr w:type="spellEnd"/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1D6C23">
      <w:pPr>
        <w:tabs>
          <w:tab w:val="center" w:pos="11520"/>
        </w:tabs>
        <w:rPr>
          <w:b/>
          <w:sz w:val="24"/>
        </w:rPr>
      </w:pPr>
    </w:p>
    <w:p w:rsidR="001D6C23" w:rsidRPr="003E2913" w:rsidRDefault="001D6C23" w:rsidP="00CE42D5">
      <w:pPr>
        <w:tabs>
          <w:tab w:val="center" w:pos="12758"/>
        </w:tabs>
        <w:rPr>
          <w:b/>
          <w:sz w:val="24"/>
          <w:lang w:val="vi-VN"/>
        </w:rPr>
      </w:pPr>
      <w:r w:rsidRPr="003E2913">
        <w:rPr>
          <w:b/>
          <w:sz w:val="24"/>
        </w:rPr>
        <w:tab/>
      </w:r>
      <w:r w:rsidRPr="003E2913">
        <w:rPr>
          <w:b/>
          <w:sz w:val="24"/>
          <w:lang w:val="vi-VN"/>
        </w:rPr>
        <w:t>TS. Lê Văn Quốc Anh</w:t>
      </w:r>
    </w:p>
    <w:p w:rsidR="001D6C23" w:rsidRPr="003E2913" w:rsidRDefault="001D6C23" w:rsidP="00436FC7">
      <w:pPr>
        <w:rPr>
          <w:b/>
          <w:sz w:val="24"/>
        </w:rPr>
      </w:pPr>
    </w:p>
    <w:sectPr w:rsidR="001D6C23" w:rsidRPr="003E2913" w:rsidSect="00642708">
      <w:footerReference w:type="default" r:id="rId7"/>
      <w:pgSz w:w="16783" w:h="11794" w:orient="landscape" w:code="9"/>
      <w:pgMar w:top="284" w:right="907" w:bottom="28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DE" w:rsidRDefault="000832DE" w:rsidP="008E2C51">
      <w:r>
        <w:separator/>
      </w:r>
    </w:p>
  </w:endnote>
  <w:endnote w:type="continuationSeparator" w:id="0">
    <w:p w:rsidR="000832DE" w:rsidRDefault="000832DE" w:rsidP="008E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51" w:rsidRDefault="008E2C51">
    <w:pPr>
      <w:pStyle w:val="Footer"/>
    </w:pPr>
    <w:r>
      <w:ptab w:relativeTo="margin" w:alignment="center" w:leader="none"/>
    </w:r>
    <w:r>
      <w:ptab w:relativeTo="margin" w:alignment="right" w:leader="none"/>
    </w:r>
    <w:r>
      <w:t>BM-TN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DE" w:rsidRDefault="000832DE" w:rsidP="008E2C51">
      <w:r>
        <w:separator/>
      </w:r>
    </w:p>
  </w:footnote>
  <w:footnote w:type="continuationSeparator" w:id="0">
    <w:p w:rsidR="000832DE" w:rsidRDefault="000832DE" w:rsidP="008E2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4B"/>
    <w:rsid w:val="00011AAF"/>
    <w:rsid w:val="00015C0C"/>
    <w:rsid w:val="000207AB"/>
    <w:rsid w:val="000355B9"/>
    <w:rsid w:val="000447F5"/>
    <w:rsid w:val="0005015D"/>
    <w:rsid w:val="00053B4E"/>
    <w:rsid w:val="00055146"/>
    <w:rsid w:val="000716A4"/>
    <w:rsid w:val="00073603"/>
    <w:rsid w:val="00080A16"/>
    <w:rsid w:val="000832DE"/>
    <w:rsid w:val="0008759B"/>
    <w:rsid w:val="000930F0"/>
    <w:rsid w:val="000931DC"/>
    <w:rsid w:val="000A064C"/>
    <w:rsid w:val="000B060A"/>
    <w:rsid w:val="000B15A7"/>
    <w:rsid w:val="000C13BF"/>
    <w:rsid w:val="000C2884"/>
    <w:rsid w:val="000C3A93"/>
    <w:rsid w:val="000C3DCE"/>
    <w:rsid w:val="000C3E0C"/>
    <w:rsid w:val="000D5318"/>
    <w:rsid w:val="000D6AB8"/>
    <w:rsid w:val="000D7E77"/>
    <w:rsid w:val="000E0080"/>
    <w:rsid w:val="000E333A"/>
    <w:rsid w:val="000E396D"/>
    <w:rsid w:val="000E5ED3"/>
    <w:rsid w:val="000E63A2"/>
    <w:rsid w:val="000F2A83"/>
    <w:rsid w:val="000F51B5"/>
    <w:rsid w:val="000F7926"/>
    <w:rsid w:val="00100D77"/>
    <w:rsid w:val="00110005"/>
    <w:rsid w:val="001165B3"/>
    <w:rsid w:val="00121C25"/>
    <w:rsid w:val="001224C1"/>
    <w:rsid w:val="0013079E"/>
    <w:rsid w:val="00132F4F"/>
    <w:rsid w:val="00133F5A"/>
    <w:rsid w:val="00136C6B"/>
    <w:rsid w:val="0015486E"/>
    <w:rsid w:val="0015653C"/>
    <w:rsid w:val="00166AC6"/>
    <w:rsid w:val="00173DDC"/>
    <w:rsid w:val="00177EFB"/>
    <w:rsid w:val="0018641E"/>
    <w:rsid w:val="00187A31"/>
    <w:rsid w:val="001915B6"/>
    <w:rsid w:val="001933FE"/>
    <w:rsid w:val="001A3F67"/>
    <w:rsid w:val="001A67A4"/>
    <w:rsid w:val="001B4DC8"/>
    <w:rsid w:val="001B79E9"/>
    <w:rsid w:val="001C3175"/>
    <w:rsid w:val="001C7233"/>
    <w:rsid w:val="001C7C60"/>
    <w:rsid w:val="001D6C23"/>
    <w:rsid w:val="001E2421"/>
    <w:rsid w:val="001F486A"/>
    <w:rsid w:val="001F5E58"/>
    <w:rsid w:val="00205E7D"/>
    <w:rsid w:val="00237AF3"/>
    <w:rsid w:val="00243435"/>
    <w:rsid w:val="00247236"/>
    <w:rsid w:val="00256820"/>
    <w:rsid w:val="002606E5"/>
    <w:rsid w:val="002633E8"/>
    <w:rsid w:val="00276A55"/>
    <w:rsid w:val="00283DD3"/>
    <w:rsid w:val="002871EB"/>
    <w:rsid w:val="00290C48"/>
    <w:rsid w:val="00291009"/>
    <w:rsid w:val="002A7429"/>
    <w:rsid w:val="002B3885"/>
    <w:rsid w:val="002B51A3"/>
    <w:rsid w:val="002C77BE"/>
    <w:rsid w:val="002E13A2"/>
    <w:rsid w:val="002E6687"/>
    <w:rsid w:val="002E7658"/>
    <w:rsid w:val="002F0D37"/>
    <w:rsid w:val="002F35B3"/>
    <w:rsid w:val="002F6FC4"/>
    <w:rsid w:val="003041B3"/>
    <w:rsid w:val="0030438F"/>
    <w:rsid w:val="00305F52"/>
    <w:rsid w:val="00307674"/>
    <w:rsid w:val="0031258F"/>
    <w:rsid w:val="0031667E"/>
    <w:rsid w:val="0034783B"/>
    <w:rsid w:val="00371615"/>
    <w:rsid w:val="00372251"/>
    <w:rsid w:val="003813D4"/>
    <w:rsid w:val="0038236F"/>
    <w:rsid w:val="0039010B"/>
    <w:rsid w:val="00392520"/>
    <w:rsid w:val="00397616"/>
    <w:rsid w:val="003A3372"/>
    <w:rsid w:val="003B099D"/>
    <w:rsid w:val="003C5333"/>
    <w:rsid w:val="003C5D0D"/>
    <w:rsid w:val="003C7CC6"/>
    <w:rsid w:val="003E2913"/>
    <w:rsid w:val="003E2981"/>
    <w:rsid w:val="003E4520"/>
    <w:rsid w:val="003E6E8F"/>
    <w:rsid w:val="00415747"/>
    <w:rsid w:val="00416412"/>
    <w:rsid w:val="00421D92"/>
    <w:rsid w:val="004240A8"/>
    <w:rsid w:val="00430B56"/>
    <w:rsid w:val="004321A2"/>
    <w:rsid w:val="00433956"/>
    <w:rsid w:val="00435831"/>
    <w:rsid w:val="00436C24"/>
    <w:rsid w:val="00436FC7"/>
    <w:rsid w:val="00451CDD"/>
    <w:rsid w:val="00456793"/>
    <w:rsid w:val="004708C3"/>
    <w:rsid w:val="004735B2"/>
    <w:rsid w:val="00476D7C"/>
    <w:rsid w:val="0048041C"/>
    <w:rsid w:val="00480CB8"/>
    <w:rsid w:val="004924C1"/>
    <w:rsid w:val="004929D9"/>
    <w:rsid w:val="004A23DE"/>
    <w:rsid w:val="004A38B7"/>
    <w:rsid w:val="004B024F"/>
    <w:rsid w:val="004B2602"/>
    <w:rsid w:val="004B34BE"/>
    <w:rsid w:val="004B58FA"/>
    <w:rsid w:val="004C20D9"/>
    <w:rsid w:val="004D2DD3"/>
    <w:rsid w:val="004D56FA"/>
    <w:rsid w:val="004D58D0"/>
    <w:rsid w:val="00504595"/>
    <w:rsid w:val="0050503B"/>
    <w:rsid w:val="0050714B"/>
    <w:rsid w:val="0051173F"/>
    <w:rsid w:val="00512A0C"/>
    <w:rsid w:val="005173F0"/>
    <w:rsid w:val="00524B1A"/>
    <w:rsid w:val="00526805"/>
    <w:rsid w:val="00533473"/>
    <w:rsid w:val="0053425E"/>
    <w:rsid w:val="005378F1"/>
    <w:rsid w:val="00546D89"/>
    <w:rsid w:val="0055636E"/>
    <w:rsid w:val="00560FD8"/>
    <w:rsid w:val="00567910"/>
    <w:rsid w:val="00572573"/>
    <w:rsid w:val="0057299F"/>
    <w:rsid w:val="00583309"/>
    <w:rsid w:val="00584176"/>
    <w:rsid w:val="00592723"/>
    <w:rsid w:val="005A2285"/>
    <w:rsid w:val="005A3BA8"/>
    <w:rsid w:val="005B0D26"/>
    <w:rsid w:val="005B52EC"/>
    <w:rsid w:val="005C0315"/>
    <w:rsid w:val="005C40D3"/>
    <w:rsid w:val="005D34EF"/>
    <w:rsid w:val="005D4581"/>
    <w:rsid w:val="005E37BE"/>
    <w:rsid w:val="005F00D3"/>
    <w:rsid w:val="005F2583"/>
    <w:rsid w:val="00607946"/>
    <w:rsid w:val="006252D0"/>
    <w:rsid w:val="006328EF"/>
    <w:rsid w:val="00642708"/>
    <w:rsid w:val="00673360"/>
    <w:rsid w:val="0067413F"/>
    <w:rsid w:val="006771AD"/>
    <w:rsid w:val="00685349"/>
    <w:rsid w:val="006879DA"/>
    <w:rsid w:val="006A4657"/>
    <w:rsid w:val="006A597B"/>
    <w:rsid w:val="006A63D9"/>
    <w:rsid w:val="006A6EF3"/>
    <w:rsid w:val="006B53E3"/>
    <w:rsid w:val="006C0753"/>
    <w:rsid w:val="006E1849"/>
    <w:rsid w:val="006E38CD"/>
    <w:rsid w:val="006E6280"/>
    <w:rsid w:val="006E69DB"/>
    <w:rsid w:val="006F1788"/>
    <w:rsid w:val="006F18F8"/>
    <w:rsid w:val="006F4FBD"/>
    <w:rsid w:val="00702513"/>
    <w:rsid w:val="00706181"/>
    <w:rsid w:val="00707808"/>
    <w:rsid w:val="007158B5"/>
    <w:rsid w:val="0071728F"/>
    <w:rsid w:val="00723D50"/>
    <w:rsid w:val="007268A6"/>
    <w:rsid w:val="00732883"/>
    <w:rsid w:val="00732EC5"/>
    <w:rsid w:val="00733A21"/>
    <w:rsid w:val="007358FB"/>
    <w:rsid w:val="00737158"/>
    <w:rsid w:val="007379F6"/>
    <w:rsid w:val="0074542C"/>
    <w:rsid w:val="00750715"/>
    <w:rsid w:val="00767E76"/>
    <w:rsid w:val="00772DBB"/>
    <w:rsid w:val="0078141B"/>
    <w:rsid w:val="00794A38"/>
    <w:rsid w:val="007967A1"/>
    <w:rsid w:val="007B1F88"/>
    <w:rsid w:val="007B4EF1"/>
    <w:rsid w:val="007C05E0"/>
    <w:rsid w:val="007C3999"/>
    <w:rsid w:val="007C43A4"/>
    <w:rsid w:val="007D64CE"/>
    <w:rsid w:val="007D7055"/>
    <w:rsid w:val="007E2658"/>
    <w:rsid w:val="007E275F"/>
    <w:rsid w:val="007E2CA5"/>
    <w:rsid w:val="0080021E"/>
    <w:rsid w:val="008014A6"/>
    <w:rsid w:val="008070BB"/>
    <w:rsid w:val="00810E0C"/>
    <w:rsid w:val="00844813"/>
    <w:rsid w:val="00847FAB"/>
    <w:rsid w:val="008633AE"/>
    <w:rsid w:val="00867409"/>
    <w:rsid w:val="008865C6"/>
    <w:rsid w:val="00895BFC"/>
    <w:rsid w:val="00896E5B"/>
    <w:rsid w:val="008C042A"/>
    <w:rsid w:val="008C1A9B"/>
    <w:rsid w:val="008C3138"/>
    <w:rsid w:val="008C6A8A"/>
    <w:rsid w:val="008D6B3C"/>
    <w:rsid w:val="008D7BA2"/>
    <w:rsid w:val="008E1381"/>
    <w:rsid w:val="008E2C51"/>
    <w:rsid w:val="008E4F81"/>
    <w:rsid w:val="008E7447"/>
    <w:rsid w:val="008F2240"/>
    <w:rsid w:val="008F2CAE"/>
    <w:rsid w:val="009006B7"/>
    <w:rsid w:val="00903061"/>
    <w:rsid w:val="00910882"/>
    <w:rsid w:val="00913EE8"/>
    <w:rsid w:val="0092302B"/>
    <w:rsid w:val="0092422D"/>
    <w:rsid w:val="00927548"/>
    <w:rsid w:val="009410FE"/>
    <w:rsid w:val="009556DD"/>
    <w:rsid w:val="00962052"/>
    <w:rsid w:val="00965EB1"/>
    <w:rsid w:val="00974328"/>
    <w:rsid w:val="009815E8"/>
    <w:rsid w:val="00993EA1"/>
    <w:rsid w:val="009A63D0"/>
    <w:rsid w:val="009B19D8"/>
    <w:rsid w:val="009B31F6"/>
    <w:rsid w:val="009C2FC2"/>
    <w:rsid w:val="009C6242"/>
    <w:rsid w:val="009D7B17"/>
    <w:rsid w:val="009E08EF"/>
    <w:rsid w:val="009E2966"/>
    <w:rsid w:val="009F7B95"/>
    <w:rsid w:val="00A01284"/>
    <w:rsid w:val="00A04AB5"/>
    <w:rsid w:val="00A17B0C"/>
    <w:rsid w:val="00A2356E"/>
    <w:rsid w:val="00A25DBB"/>
    <w:rsid w:val="00A33F59"/>
    <w:rsid w:val="00A4161C"/>
    <w:rsid w:val="00A61128"/>
    <w:rsid w:val="00A64FAF"/>
    <w:rsid w:val="00A664BC"/>
    <w:rsid w:val="00A72A83"/>
    <w:rsid w:val="00A76E52"/>
    <w:rsid w:val="00A8094D"/>
    <w:rsid w:val="00A86D56"/>
    <w:rsid w:val="00AA0288"/>
    <w:rsid w:val="00AA0D14"/>
    <w:rsid w:val="00AA1EF1"/>
    <w:rsid w:val="00AA6B74"/>
    <w:rsid w:val="00AB07AD"/>
    <w:rsid w:val="00AB6AFF"/>
    <w:rsid w:val="00AB7437"/>
    <w:rsid w:val="00AD0D2A"/>
    <w:rsid w:val="00AD44CA"/>
    <w:rsid w:val="00AE053F"/>
    <w:rsid w:val="00AE213E"/>
    <w:rsid w:val="00AF6C78"/>
    <w:rsid w:val="00B003D4"/>
    <w:rsid w:val="00B0505D"/>
    <w:rsid w:val="00B13FCD"/>
    <w:rsid w:val="00B15399"/>
    <w:rsid w:val="00B24320"/>
    <w:rsid w:val="00B24DAB"/>
    <w:rsid w:val="00B436AA"/>
    <w:rsid w:val="00B43ADD"/>
    <w:rsid w:val="00B450C1"/>
    <w:rsid w:val="00B47BE2"/>
    <w:rsid w:val="00B55E9A"/>
    <w:rsid w:val="00B704AD"/>
    <w:rsid w:val="00B73C02"/>
    <w:rsid w:val="00B82BCF"/>
    <w:rsid w:val="00B97F0D"/>
    <w:rsid w:val="00BA0794"/>
    <w:rsid w:val="00BB4285"/>
    <w:rsid w:val="00BC4F83"/>
    <w:rsid w:val="00BD5FD8"/>
    <w:rsid w:val="00BD6BE8"/>
    <w:rsid w:val="00BE0B53"/>
    <w:rsid w:val="00BE66AA"/>
    <w:rsid w:val="00BF7DC4"/>
    <w:rsid w:val="00C00772"/>
    <w:rsid w:val="00C05BFF"/>
    <w:rsid w:val="00C0793B"/>
    <w:rsid w:val="00C14036"/>
    <w:rsid w:val="00C14747"/>
    <w:rsid w:val="00C221C3"/>
    <w:rsid w:val="00C229A4"/>
    <w:rsid w:val="00C24BC1"/>
    <w:rsid w:val="00C27F66"/>
    <w:rsid w:val="00C31EA4"/>
    <w:rsid w:val="00C407EB"/>
    <w:rsid w:val="00C44B7C"/>
    <w:rsid w:val="00C455F4"/>
    <w:rsid w:val="00C47329"/>
    <w:rsid w:val="00C70936"/>
    <w:rsid w:val="00C80834"/>
    <w:rsid w:val="00C83A02"/>
    <w:rsid w:val="00CA375F"/>
    <w:rsid w:val="00CA41FF"/>
    <w:rsid w:val="00CA78E9"/>
    <w:rsid w:val="00CB448B"/>
    <w:rsid w:val="00CB60AC"/>
    <w:rsid w:val="00CB6D0B"/>
    <w:rsid w:val="00CC1F90"/>
    <w:rsid w:val="00CD126C"/>
    <w:rsid w:val="00CE42D5"/>
    <w:rsid w:val="00CE4C1D"/>
    <w:rsid w:val="00CE5A2A"/>
    <w:rsid w:val="00CE74AF"/>
    <w:rsid w:val="00CF36EF"/>
    <w:rsid w:val="00D01AEA"/>
    <w:rsid w:val="00D21626"/>
    <w:rsid w:val="00D23F90"/>
    <w:rsid w:val="00D27D1E"/>
    <w:rsid w:val="00D30D06"/>
    <w:rsid w:val="00D44D6A"/>
    <w:rsid w:val="00D45808"/>
    <w:rsid w:val="00D539CB"/>
    <w:rsid w:val="00D716A8"/>
    <w:rsid w:val="00D90F9E"/>
    <w:rsid w:val="00D9797F"/>
    <w:rsid w:val="00DA30CA"/>
    <w:rsid w:val="00DA6698"/>
    <w:rsid w:val="00DA77EA"/>
    <w:rsid w:val="00DB40B6"/>
    <w:rsid w:val="00DB6E00"/>
    <w:rsid w:val="00DD0A78"/>
    <w:rsid w:val="00DD6642"/>
    <w:rsid w:val="00DE1CF2"/>
    <w:rsid w:val="00DE4672"/>
    <w:rsid w:val="00DF2FF0"/>
    <w:rsid w:val="00DF521C"/>
    <w:rsid w:val="00E1269E"/>
    <w:rsid w:val="00E23C45"/>
    <w:rsid w:val="00E248F2"/>
    <w:rsid w:val="00E260C5"/>
    <w:rsid w:val="00E30936"/>
    <w:rsid w:val="00E3613D"/>
    <w:rsid w:val="00E374ED"/>
    <w:rsid w:val="00E47186"/>
    <w:rsid w:val="00E50410"/>
    <w:rsid w:val="00E5402A"/>
    <w:rsid w:val="00E560A6"/>
    <w:rsid w:val="00E63C63"/>
    <w:rsid w:val="00E64105"/>
    <w:rsid w:val="00E65A0F"/>
    <w:rsid w:val="00E65A6B"/>
    <w:rsid w:val="00E7235B"/>
    <w:rsid w:val="00E8301D"/>
    <w:rsid w:val="00E84413"/>
    <w:rsid w:val="00E90D1D"/>
    <w:rsid w:val="00E93E34"/>
    <w:rsid w:val="00E9626C"/>
    <w:rsid w:val="00EB1AA1"/>
    <w:rsid w:val="00EB395B"/>
    <w:rsid w:val="00EC6571"/>
    <w:rsid w:val="00ED5175"/>
    <w:rsid w:val="00EE7B7B"/>
    <w:rsid w:val="00EF1DE9"/>
    <w:rsid w:val="00F00A0C"/>
    <w:rsid w:val="00F00AD2"/>
    <w:rsid w:val="00F02D7A"/>
    <w:rsid w:val="00F25BF0"/>
    <w:rsid w:val="00F25C7B"/>
    <w:rsid w:val="00F3285D"/>
    <w:rsid w:val="00F35DC7"/>
    <w:rsid w:val="00F41A3D"/>
    <w:rsid w:val="00F44469"/>
    <w:rsid w:val="00F47B65"/>
    <w:rsid w:val="00F500E0"/>
    <w:rsid w:val="00F54B1F"/>
    <w:rsid w:val="00F54BCC"/>
    <w:rsid w:val="00F551E8"/>
    <w:rsid w:val="00F609EF"/>
    <w:rsid w:val="00F6211F"/>
    <w:rsid w:val="00F63B33"/>
    <w:rsid w:val="00F6562C"/>
    <w:rsid w:val="00F66BD3"/>
    <w:rsid w:val="00F6730E"/>
    <w:rsid w:val="00F712B2"/>
    <w:rsid w:val="00F8553C"/>
    <w:rsid w:val="00F92EB8"/>
    <w:rsid w:val="00FA5F44"/>
    <w:rsid w:val="00FB337E"/>
    <w:rsid w:val="00FB5857"/>
    <w:rsid w:val="00FC1897"/>
    <w:rsid w:val="00FC1E96"/>
    <w:rsid w:val="00FD0738"/>
    <w:rsid w:val="00FD4EA6"/>
    <w:rsid w:val="00FD71A4"/>
    <w:rsid w:val="00FE206E"/>
    <w:rsid w:val="00FE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1AA0F-40A9-4623-8BBC-5DC30479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14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F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2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C51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E2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C51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C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F7DBE-260A-4500-B9FA-4FB82B3A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ONG THINH</cp:lastModifiedBy>
  <cp:revision>6</cp:revision>
  <cp:lastPrinted>2021-03-02T07:13:00Z</cp:lastPrinted>
  <dcterms:created xsi:type="dcterms:W3CDTF">2021-09-22T05:40:00Z</dcterms:created>
  <dcterms:modified xsi:type="dcterms:W3CDTF">2021-09-23T05:51:00Z</dcterms:modified>
</cp:coreProperties>
</file>